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61871AA4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EC0C01">
        <w:t>Jatobá</w:t>
      </w:r>
      <w:r w:rsidRPr="008D59CD">
        <w:t xml:space="preserve">, </w:t>
      </w:r>
      <w:r w:rsidR="000064BF">
        <w:t>nas proximidades do número 119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43D765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>,</w:t>
      </w:r>
      <w:r>
        <w:t xml:space="preserve"> </w:t>
      </w:r>
      <w:r w:rsidR="00BF12B2">
        <w:t xml:space="preserve">nas proximidades do número mencionado,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4EE345E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6A0467">
        <w:t>04 de</w:t>
      </w:r>
      <w:r w:rsidRPr="0048290B" w:rsidR="006A0467">
        <w:t xml:space="preserve"> </w:t>
      </w:r>
      <w:r w:rsidR="006A0467">
        <w:t>agosto</w:t>
      </w:r>
      <w:r w:rsidRPr="0048290B" w:rsidR="006A0467">
        <w:t xml:space="preserve"> </w:t>
      </w:r>
      <w:r w:rsidRPr="008D59CD" w:rsidR="006A0467">
        <w:t>de 202</w:t>
      </w:r>
      <w:r w:rsidR="006A0467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08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9164A"/>
    <w:rsid w:val="002D2F2A"/>
    <w:rsid w:val="002E52B7"/>
    <w:rsid w:val="00310857"/>
    <w:rsid w:val="00310B17"/>
    <w:rsid w:val="003554C2"/>
    <w:rsid w:val="00381D55"/>
    <w:rsid w:val="00387417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04E07"/>
    <w:rsid w:val="00626437"/>
    <w:rsid w:val="00632FA0"/>
    <w:rsid w:val="00647BB3"/>
    <w:rsid w:val="00671361"/>
    <w:rsid w:val="006A0467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2AE8"/>
    <w:rsid w:val="007A376D"/>
    <w:rsid w:val="007B1295"/>
    <w:rsid w:val="007E488C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46E5"/>
    <w:rsid w:val="009B438B"/>
    <w:rsid w:val="00A06CF2"/>
    <w:rsid w:val="00A34681"/>
    <w:rsid w:val="00A60BF9"/>
    <w:rsid w:val="00AA5D29"/>
    <w:rsid w:val="00B3310F"/>
    <w:rsid w:val="00BB3FA7"/>
    <w:rsid w:val="00BD0251"/>
    <w:rsid w:val="00BD584C"/>
    <w:rsid w:val="00BF09C0"/>
    <w:rsid w:val="00BF12B2"/>
    <w:rsid w:val="00BF2808"/>
    <w:rsid w:val="00C00C1E"/>
    <w:rsid w:val="00C038FD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6</Words>
  <Characters>117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3-05-31T19:03:00Z</dcterms:created>
  <dcterms:modified xsi:type="dcterms:W3CDTF">2023-08-04T16:18:00Z</dcterms:modified>
</cp:coreProperties>
</file>